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9FBF" w14:textId="77777777" w:rsidR="003A4A19" w:rsidRPr="003A4A19" w:rsidRDefault="003A4A19" w:rsidP="003A4A19">
      <w:pPr>
        <w:rPr>
          <w:rFonts w:ascii="Optima" w:hAnsi="Optima"/>
          <w:sz w:val="28"/>
          <w:szCs w:val="28"/>
        </w:rPr>
      </w:pPr>
      <w:r>
        <w:rPr>
          <w:rFonts w:ascii="Optima" w:hAnsi="Optima"/>
          <w:b/>
          <w:sz w:val="28"/>
          <w:szCs w:val="28"/>
        </w:rPr>
        <w:t>R</w:t>
      </w:r>
      <w:r w:rsidRPr="009078B2">
        <w:rPr>
          <w:rFonts w:ascii="Optima" w:hAnsi="Optima"/>
          <w:b/>
          <w:sz w:val="28"/>
          <w:szCs w:val="28"/>
        </w:rPr>
        <w:t>EGISTRATION AND TERMS AND CONDITIONS</w:t>
      </w:r>
    </w:p>
    <w:tbl>
      <w:tblPr>
        <w:tblpPr w:leftFromText="180" w:rightFromText="180" w:vertAnchor="text" w:horzAnchor="page" w:tblpX="177" w:tblpY="166"/>
        <w:tblW w:w="165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719"/>
        <w:gridCol w:w="1980"/>
        <w:gridCol w:w="1980"/>
        <w:gridCol w:w="2188"/>
        <w:gridCol w:w="2491"/>
        <w:gridCol w:w="1983"/>
        <w:gridCol w:w="2080"/>
      </w:tblGrid>
      <w:tr w:rsidR="003A4A19" w:rsidRPr="00AC2124" w14:paraId="70398CD1" w14:textId="77777777" w:rsidTr="00A601AC">
        <w:tblPrEx>
          <w:tblCellMar>
            <w:top w:w="0" w:type="dxa"/>
            <w:bottom w:w="0" w:type="dxa"/>
          </w:tblCellMar>
        </w:tblPrEx>
        <w:trPr>
          <w:cantSplit/>
          <w:trHeight w:val="4282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0302440" w14:textId="77777777" w:rsidR="003A4A19" w:rsidRPr="00FE3DE6" w:rsidRDefault="003A4A19" w:rsidP="00A601AC">
            <w:pPr>
              <w:rPr>
                <w:rFonts w:ascii="Optima" w:hAnsi="Optima" w:cs="Arial"/>
              </w:rPr>
            </w:pPr>
            <w:r w:rsidRPr="00FE3DE6">
              <w:rPr>
                <w:rFonts w:ascii="Optima" w:hAnsi="Optima" w:cs="Arial"/>
              </w:rPr>
              <w:t>Passport Number, nationality and expiry. Please supply a copy of your passport when booking international flights or for car rental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71EB7820" w14:textId="77777777" w:rsidR="003A4A19" w:rsidRPr="00FE3DE6" w:rsidRDefault="003A4A19" w:rsidP="00A601AC">
            <w:pPr>
              <w:rPr>
                <w:rFonts w:ascii="Optima" w:hAnsi="Optima" w:cs="Arial"/>
              </w:rPr>
            </w:pPr>
            <w:r w:rsidRPr="00FE3DE6">
              <w:rPr>
                <w:rFonts w:ascii="Optima" w:hAnsi="Optima" w:cs="Arial"/>
              </w:rPr>
              <w:t>Medical insurance number and company. Also please remember to take out cancellation insuranc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716C4B66" w14:textId="77777777" w:rsidR="003A4A19" w:rsidRPr="00FE3DE6" w:rsidRDefault="003A4A19" w:rsidP="00A601AC">
            <w:pPr>
              <w:rPr>
                <w:rFonts w:ascii="Optima" w:hAnsi="Optima" w:cs="Arial"/>
              </w:rPr>
            </w:pPr>
            <w:r w:rsidRPr="00FE3DE6">
              <w:rPr>
                <w:rFonts w:ascii="Optima" w:hAnsi="Optima" w:cs="Arial"/>
              </w:rPr>
              <w:t>Sleeping arrangements. Do you require a single or double bed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29577EC" w14:textId="77777777" w:rsidR="003A4A19" w:rsidRPr="00FE3DE6" w:rsidRDefault="003A4A19" w:rsidP="00A601AC">
            <w:pPr>
              <w:rPr>
                <w:rFonts w:ascii="Optima" w:hAnsi="Optima" w:cs="Arial"/>
              </w:rPr>
            </w:pPr>
            <w:r w:rsidRPr="00FE3DE6">
              <w:rPr>
                <w:rFonts w:ascii="Optima" w:hAnsi="Optima" w:cs="Arial"/>
              </w:rPr>
              <w:t>dietary requirements eg: low carbs, vegetarian, favourite sundowners and drinks and preferences so we can exceed your expectations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1B2679EB" w14:textId="77777777" w:rsidR="003A4A19" w:rsidRPr="00FE3DE6" w:rsidRDefault="003A4A19" w:rsidP="00A601AC">
            <w:pPr>
              <w:ind w:left="-83"/>
              <w:rPr>
                <w:rFonts w:ascii="Optima" w:hAnsi="Optima" w:cs="Arial"/>
              </w:rPr>
            </w:pPr>
            <w:r w:rsidRPr="00FE3DE6">
              <w:rPr>
                <w:rFonts w:ascii="Optima" w:hAnsi="Optima" w:cs="Arial"/>
              </w:rPr>
              <w:t>Please rate mobility and any health issues from 1 = poor to 10 = excellent so we can be sure to exceed your expectations. Please also be sure to let us know any allergies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E1FF667" w14:textId="77777777" w:rsidR="003A4A19" w:rsidRDefault="003A4A19" w:rsidP="00A601AC">
            <w:pPr>
              <w:tabs>
                <w:tab w:val="left" w:pos="185"/>
              </w:tabs>
              <w:rPr>
                <w:rFonts w:ascii="Optima" w:hAnsi="Optima" w:cs="Arial"/>
              </w:rPr>
            </w:pPr>
            <w:r w:rsidRPr="00FE3DE6">
              <w:rPr>
                <w:rFonts w:ascii="Optima" w:hAnsi="Optima" w:cs="Arial"/>
              </w:rPr>
              <w:t xml:space="preserve">Please provide us with your emergency contact details. </w:t>
            </w:r>
          </w:p>
          <w:p w14:paraId="1B3C9294" w14:textId="77777777" w:rsidR="003A4A19" w:rsidRDefault="003A4A19" w:rsidP="00A601AC">
            <w:pPr>
              <w:tabs>
                <w:tab w:val="left" w:pos="185"/>
              </w:tabs>
              <w:rPr>
                <w:rFonts w:ascii="Optima" w:hAnsi="Optima" w:cs="Arial"/>
              </w:rPr>
            </w:pPr>
          </w:p>
          <w:p w14:paraId="7DD00457" w14:textId="77777777" w:rsidR="003A4A19" w:rsidRPr="00FE3DE6" w:rsidRDefault="003A4A19" w:rsidP="00A601AC">
            <w:pPr>
              <w:tabs>
                <w:tab w:val="left" w:pos="185"/>
              </w:tabs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Email,</w:t>
            </w:r>
            <w:r w:rsidRPr="00FE3DE6">
              <w:rPr>
                <w:rFonts w:ascii="Optima" w:hAnsi="Optima" w:cs="Arial"/>
              </w:rPr>
              <w:t xml:space="preserve"> phone number and relationship to person in case we need to contact anyone.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30436FDF" w14:textId="77777777" w:rsidR="003A4A19" w:rsidRPr="00FE3DE6" w:rsidRDefault="003A4A19" w:rsidP="00A601AC">
            <w:pPr>
              <w:tabs>
                <w:tab w:val="left" w:pos="185"/>
              </w:tabs>
              <w:rPr>
                <w:rFonts w:ascii="Optima" w:hAnsi="Optima" w:cs="Arial"/>
              </w:rPr>
            </w:pPr>
            <w:r w:rsidRPr="00FE3DE6">
              <w:rPr>
                <w:rFonts w:ascii="Optima" w:hAnsi="Optima" w:cs="Arial"/>
              </w:rPr>
              <w:t>Your address,</w:t>
            </w:r>
          </w:p>
          <w:p w14:paraId="26279801" w14:textId="77777777" w:rsidR="003A4A19" w:rsidRPr="00FE3DE6" w:rsidRDefault="003A4A19" w:rsidP="00A601AC">
            <w:pPr>
              <w:tabs>
                <w:tab w:val="left" w:pos="185"/>
              </w:tabs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 xml:space="preserve">email </w:t>
            </w:r>
            <w:r w:rsidRPr="00FE3DE6">
              <w:rPr>
                <w:rFonts w:ascii="Optima" w:hAnsi="Optima" w:cs="Arial"/>
              </w:rPr>
              <w:t>and telephone contact details please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7FF179B" w14:textId="77777777" w:rsidR="003A4A19" w:rsidRPr="00FE3DE6" w:rsidRDefault="003A4A19" w:rsidP="00A601AC">
            <w:pPr>
              <w:tabs>
                <w:tab w:val="left" w:pos="185"/>
              </w:tabs>
              <w:rPr>
                <w:rFonts w:ascii="Optima" w:hAnsi="Optima" w:cs="Arial"/>
              </w:rPr>
            </w:pPr>
            <w:r w:rsidRPr="00FE3DE6">
              <w:rPr>
                <w:rFonts w:ascii="Optima" w:hAnsi="Optima" w:cs="Arial"/>
              </w:rPr>
              <w:t>Signature, name and date to acknowledge understood and please initial terms and conditions.</w:t>
            </w:r>
          </w:p>
        </w:tc>
      </w:tr>
      <w:tr w:rsidR="003A4A19" w:rsidRPr="00AC2124" w14:paraId="381EBB1A" w14:textId="77777777" w:rsidTr="00A601AC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C2343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1AC91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5E774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D3080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A4C6F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2FF10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FEDE9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6D6E4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</w:tr>
      <w:tr w:rsidR="003A4A19" w:rsidRPr="00AC2124" w14:paraId="239D1E07" w14:textId="77777777" w:rsidTr="00A601AC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98DC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0DD2E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1FC76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1108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D5BC4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62B57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B134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FD075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</w:tr>
      <w:tr w:rsidR="003A4A19" w:rsidRPr="00AC2124" w14:paraId="5FB55E67" w14:textId="77777777" w:rsidTr="00A601AC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5C064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2B1F7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23150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AA913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4FDAB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452B4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5851A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01BC0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</w:tr>
      <w:tr w:rsidR="003A4A19" w:rsidRPr="00AC2124" w14:paraId="39401620" w14:textId="77777777" w:rsidTr="00A601AC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8476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D840C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FB0C0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CA145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3C702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663C7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EB124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EA8D7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</w:tr>
      <w:tr w:rsidR="003A4A19" w:rsidRPr="00AC2124" w14:paraId="01EEF399" w14:textId="77777777" w:rsidTr="00A601AC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D912E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7D75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4D2FD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EF373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E5DD1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E901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4892F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F7DED" w14:textId="77777777" w:rsidR="003A4A19" w:rsidRPr="00AC2124" w:rsidRDefault="003A4A19" w:rsidP="00A601AC">
            <w:pPr>
              <w:rPr>
                <w:rFonts w:ascii="Optima" w:hAnsi="Optima" w:cs="Arial"/>
                <w:sz w:val="28"/>
                <w:szCs w:val="28"/>
              </w:rPr>
            </w:pPr>
          </w:p>
        </w:tc>
      </w:tr>
    </w:tbl>
    <w:p w14:paraId="4703E9DB" w14:textId="77777777" w:rsidR="003A4A19" w:rsidRDefault="003A4A19" w:rsidP="003A4A19">
      <w:pPr>
        <w:rPr>
          <w:rFonts w:ascii="Optima" w:hAnsi="Optima" w:cs="Arial"/>
          <w:sz w:val="28"/>
          <w:szCs w:val="28"/>
        </w:rPr>
      </w:pPr>
      <w:r>
        <w:rPr>
          <w:rFonts w:ascii="Optima" w:hAnsi="Optima" w:cs="Arial"/>
          <w:sz w:val="28"/>
          <w:szCs w:val="28"/>
        </w:rPr>
        <w:t xml:space="preserve">   </w:t>
      </w:r>
    </w:p>
    <w:p w14:paraId="7C2F5604" w14:textId="77777777" w:rsidR="003A4A19" w:rsidRDefault="003A4A19" w:rsidP="003A4A19">
      <w:pPr>
        <w:rPr>
          <w:rFonts w:ascii="Optima" w:hAnsi="Optima" w:cs="Arial"/>
          <w:sz w:val="28"/>
          <w:szCs w:val="28"/>
        </w:rPr>
      </w:pPr>
    </w:p>
    <w:p w14:paraId="3F03D808" w14:textId="77777777" w:rsidR="003A4A19" w:rsidRPr="003F7E05" w:rsidRDefault="003F7E05" w:rsidP="003A4A19">
      <w:pPr>
        <w:rPr>
          <w:rFonts w:ascii="Optima" w:hAnsi="Optima"/>
          <w:sz w:val="20"/>
          <w:szCs w:val="20"/>
        </w:rPr>
      </w:pPr>
      <w:r>
        <w:rPr>
          <w:rFonts w:ascii="Optima" w:hAnsi="Optima" w:cs="Arial"/>
          <w:sz w:val="20"/>
          <w:szCs w:val="20"/>
        </w:rPr>
        <w:lastRenderedPageBreak/>
        <w:t xml:space="preserve"> </w:t>
      </w:r>
      <w:bookmarkStart w:id="0" w:name="_GoBack"/>
      <w:bookmarkEnd w:id="0"/>
      <w:r w:rsidR="003A4A19" w:rsidRPr="003F7E05">
        <w:rPr>
          <w:rFonts w:ascii="Optima" w:hAnsi="Optima" w:cs="Arial"/>
          <w:sz w:val="20"/>
          <w:szCs w:val="20"/>
        </w:rPr>
        <w:t xml:space="preserve">May we add you to </w:t>
      </w:r>
      <w:r w:rsidR="003A4A19" w:rsidRPr="003F7E05">
        <w:rPr>
          <w:rFonts w:ascii="Optima" w:hAnsi="Optima" w:cs="Arial"/>
          <w:sz w:val="20"/>
          <w:szCs w:val="20"/>
        </w:rPr>
        <w:t xml:space="preserve">our mailing list (please tick appropriate) </w:t>
      </w:r>
    </w:p>
    <w:p w14:paraId="1183790F" w14:textId="77777777" w:rsidR="003A4A19" w:rsidRPr="003F7E05" w:rsidRDefault="003A4A19" w:rsidP="003A4A19">
      <w:pPr>
        <w:numPr>
          <w:ilvl w:val="0"/>
          <w:numId w:val="1"/>
        </w:numPr>
        <w:rPr>
          <w:rFonts w:ascii="Optima" w:hAnsi="Optima" w:cs="Arial"/>
          <w:sz w:val="20"/>
          <w:szCs w:val="20"/>
        </w:rPr>
      </w:pPr>
      <w:r w:rsidRPr="003F7E05">
        <w:rPr>
          <w:rFonts w:ascii="Optima" w:hAnsi="Optima" w:cs="Arial"/>
          <w:sz w:val="20"/>
          <w:szCs w:val="20"/>
        </w:rPr>
        <w:t>Chase Africa Safaris news about great family travel options.</w:t>
      </w:r>
    </w:p>
    <w:p w14:paraId="7BC7F93B" w14:textId="77777777" w:rsidR="003A4A19" w:rsidRPr="003F7E05" w:rsidRDefault="003A4A19" w:rsidP="003A4A19">
      <w:pPr>
        <w:rPr>
          <w:rFonts w:ascii="Optima" w:hAnsi="Optima" w:cs="Arial"/>
          <w:sz w:val="20"/>
          <w:szCs w:val="20"/>
        </w:rPr>
      </w:pPr>
    </w:p>
    <w:tbl>
      <w:tblPr>
        <w:tblpPr w:leftFromText="180" w:rightFromText="180" w:vertAnchor="text" w:horzAnchor="page" w:tblpX="4303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1190"/>
      </w:tblGrid>
      <w:tr w:rsidR="003A4A19" w:rsidRPr="003F7E05" w14:paraId="6B686701" w14:textId="77777777" w:rsidTr="00A601AC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50" w:type="dxa"/>
          </w:tcPr>
          <w:p w14:paraId="41B142E5" w14:textId="77777777" w:rsidR="003A4A19" w:rsidRPr="003F7E05" w:rsidRDefault="003A4A19" w:rsidP="00A601AC">
            <w:pPr>
              <w:jc w:val="center"/>
              <w:rPr>
                <w:rFonts w:ascii="Optima" w:hAnsi="Optima" w:cs="Arial"/>
                <w:sz w:val="20"/>
                <w:szCs w:val="20"/>
              </w:rPr>
            </w:pPr>
          </w:p>
          <w:p w14:paraId="48602BC6" w14:textId="77777777" w:rsidR="003A4A19" w:rsidRPr="003F7E05" w:rsidRDefault="003A4A19" w:rsidP="00A601AC">
            <w:pPr>
              <w:jc w:val="center"/>
              <w:rPr>
                <w:rFonts w:ascii="Optima" w:hAnsi="Optima" w:cs="Arial"/>
                <w:sz w:val="20"/>
                <w:szCs w:val="20"/>
              </w:rPr>
            </w:pPr>
            <w:r w:rsidRPr="003F7E05">
              <w:rPr>
                <w:rFonts w:ascii="Optima" w:hAnsi="Optima" w:cs="Arial"/>
                <w:sz w:val="20"/>
                <w:szCs w:val="20"/>
              </w:rPr>
              <w:t>YES</w:t>
            </w:r>
          </w:p>
        </w:tc>
        <w:tc>
          <w:tcPr>
            <w:tcW w:w="1190" w:type="dxa"/>
          </w:tcPr>
          <w:p w14:paraId="2C7C29F1" w14:textId="77777777" w:rsidR="003A4A19" w:rsidRPr="003F7E05" w:rsidRDefault="003A4A19" w:rsidP="00A601AC">
            <w:pPr>
              <w:jc w:val="center"/>
              <w:rPr>
                <w:rFonts w:ascii="Optima" w:hAnsi="Optima" w:cs="Arial"/>
                <w:sz w:val="20"/>
                <w:szCs w:val="20"/>
              </w:rPr>
            </w:pPr>
          </w:p>
          <w:p w14:paraId="3261C251" w14:textId="77777777" w:rsidR="003A4A19" w:rsidRPr="003F7E05" w:rsidRDefault="003A4A19" w:rsidP="00A601AC">
            <w:pPr>
              <w:jc w:val="center"/>
              <w:rPr>
                <w:rFonts w:ascii="Optima" w:hAnsi="Optima" w:cs="Arial"/>
                <w:sz w:val="20"/>
                <w:szCs w:val="20"/>
              </w:rPr>
            </w:pPr>
            <w:r w:rsidRPr="003F7E05">
              <w:rPr>
                <w:rFonts w:ascii="Optima" w:hAnsi="Optima" w:cs="Arial"/>
                <w:sz w:val="20"/>
                <w:szCs w:val="20"/>
              </w:rPr>
              <w:t>NO</w:t>
            </w:r>
          </w:p>
        </w:tc>
      </w:tr>
    </w:tbl>
    <w:p w14:paraId="1F447971" w14:textId="77777777" w:rsidR="003A4A19" w:rsidRPr="003F7E05" w:rsidRDefault="003A4A19" w:rsidP="003A4A19">
      <w:pPr>
        <w:ind w:right="680"/>
        <w:rPr>
          <w:rFonts w:ascii="Optima" w:hAnsi="Optima" w:cs="Arial"/>
          <w:sz w:val="20"/>
          <w:szCs w:val="20"/>
        </w:rPr>
      </w:pPr>
    </w:p>
    <w:p w14:paraId="20F3A311" w14:textId="77777777" w:rsidR="003A4A19" w:rsidRPr="003F7E05" w:rsidRDefault="003A4A19" w:rsidP="003A4A19">
      <w:pPr>
        <w:pStyle w:val="Heading4"/>
        <w:rPr>
          <w:rFonts w:ascii="Optima" w:hAnsi="Optima"/>
          <w:b w:val="0"/>
          <w:bCs w:val="0"/>
          <w:sz w:val="20"/>
          <w:szCs w:val="20"/>
        </w:rPr>
      </w:pPr>
      <w:r w:rsidRPr="003F7E05">
        <w:rPr>
          <w:rFonts w:ascii="Optima" w:hAnsi="Optima"/>
          <w:b w:val="0"/>
          <w:bCs w:val="0"/>
          <w:sz w:val="20"/>
          <w:szCs w:val="20"/>
        </w:rPr>
        <w:tab/>
      </w:r>
    </w:p>
    <w:p w14:paraId="3DC393CD" w14:textId="77777777" w:rsidR="003A4A19" w:rsidRPr="003F7E05" w:rsidRDefault="003A4A19" w:rsidP="003A4A19">
      <w:pPr>
        <w:pStyle w:val="Heading4"/>
        <w:rPr>
          <w:rFonts w:ascii="Optima" w:hAnsi="Optima"/>
          <w:b w:val="0"/>
          <w:bCs w:val="0"/>
          <w:sz w:val="20"/>
          <w:szCs w:val="20"/>
        </w:rPr>
      </w:pPr>
    </w:p>
    <w:p w14:paraId="1309E409" w14:textId="77777777" w:rsidR="003A4A19" w:rsidRPr="003F7E05" w:rsidRDefault="003A4A19" w:rsidP="003A4A19">
      <w:pPr>
        <w:pStyle w:val="Heading4"/>
        <w:ind w:left="0"/>
        <w:rPr>
          <w:rFonts w:ascii="Optima" w:hAnsi="Optima"/>
          <w:b w:val="0"/>
          <w:bCs w:val="0"/>
          <w:sz w:val="20"/>
          <w:szCs w:val="20"/>
        </w:rPr>
      </w:pPr>
    </w:p>
    <w:p w14:paraId="7D7DE876" w14:textId="77777777" w:rsidR="003A4A19" w:rsidRPr="003F7E05" w:rsidRDefault="003A4A19" w:rsidP="003A4A19">
      <w:pPr>
        <w:pStyle w:val="Heading4"/>
        <w:ind w:left="0"/>
        <w:rPr>
          <w:rFonts w:ascii="Optima" w:hAnsi="Optima"/>
          <w:b w:val="0"/>
          <w:bCs w:val="0"/>
          <w:sz w:val="20"/>
          <w:szCs w:val="20"/>
          <w:u w:val="single"/>
        </w:rPr>
      </w:pPr>
      <w:r w:rsidRPr="003F7E05">
        <w:rPr>
          <w:rFonts w:ascii="Optima" w:hAnsi="Optima"/>
          <w:b w:val="0"/>
          <w:bCs w:val="0"/>
          <w:sz w:val="20"/>
          <w:szCs w:val="20"/>
        </w:rPr>
        <w:t>Chase Africa Safaris</w:t>
      </w:r>
      <w:r w:rsidRPr="003F7E05">
        <w:rPr>
          <w:rFonts w:ascii="Optima" w:hAnsi="Optima"/>
          <w:b w:val="0"/>
          <w:bCs w:val="0"/>
          <w:sz w:val="20"/>
          <w:szCs w:val="20"/>
          <w:u w:val="single"/>
        </w:rPr>
        <w:t xml:space="preserve"> Terms &amp; Conditions</w:t>
      </w:r>
    </w:p>
    <w:p w14:paraId="624BE3BC" w14:textId="77777777" w:rsidR="003A4A19" w:rsidRPr="003F7E05" w:rsidRDefault="003A4A19" w:rsidP="003A4A19">
      <w:pPr>
        <w:pStyle w:val="PlainText"/>
        <w:rPr>
          <w:rFonts w:ascii="Optima" w:hAnsi="Optima"/>
        </w:rPr>
      </w:pPr>
    </w:p>
    <w:p w14:paraId="146CA0A8" w14:textId="77777777" w:rsidR="003A4A19" w:rsidRPr="003F7E05" w:rsidRDefault="003A4A19" w:rsidP="003A4A19">
      <w:pPr>
        <w:pStyle w:val="PlainText"/>
        <w:rPr>
          <w:rFonts w:ascii="Optima" w:hAnsi="Optima"/>
        </w:rPr>
      </w:pPr>
      <w:r w:rsidRPr="003F7E05">
        <w:rPr>
          <w:rFonts w:ascii="Optima" w:hAnsi="Optima"/>
        </w:rPr>
        <w:t xml:space="preserve">I, _________________________, hereby acknowledge and accept the terms and conditions stated by Chase Africa Safaris on this ____ day of ____ 20___ </w:t>
      </w:r>
    </w:p>
    <w:p w14:paraId="265BFC17" w14:textId="77777777" w:rsidR="003A4A19" w:rsidRPr="003F7E05" w:rsidRDefault="003A4A19" w:rsidP="003A4A19">
      <w:pPr>
        <w:rPr>
          <w:rFonts w:ascii="Optima" w:hAnsi="Optima"/>
          <w:sz w:val="20"/>
          <w:szCs w:val="20"/>
        </w:rPr>
      </w:pPr>
      <w:r w:rsidRPr="003F7E05">
        <w:rPr>
          <w:rFonts w:ascii="Optima" w:hAnsi="Optima"/>
          <w:sz w:val="20"/>
          <w:szCs w:val="20"/>
        </w:rPr>
        <w:t xml:space="preserve">Signed at ________________________ </w:t>
      </w:r>
    </w:p>
    <w:p w14:paraId="31E2B488" w14:textId="77777777" w:rsidR="003A4A19" w:rsidRPr="003F7E05" w:rsidRDefault="003A4A19" w:rsidP="003A4A19">
      <w:pPr>
        <w:rPr>
          <w:rFonts w:ascii="Optima" w:hAnsi="Optima"/>
          <w:sz w:val="20"/>
          <w:szCs w:val="20"/>
        </w:rPr>
      </w:pPr>
    </w:p>
    <w:p w14:paraId="61348565" w14:textId="77777777" w:rsidR="003A4A19" w:rsidRPr="003F7E05" w:rsidRDefault="003A4A19" w:rsidP="003A4A19">
      <w:pPr>
        <w:rPr>
          <w:rFonts w:ascii="Optima" w:hAnsi="Optima"/>
          <w:sz w:val="20"/>
          <w:szCs w:val="20"/>
        </w:rPr>
      </w:pPr>
    </w:p>
    <w:p w14:paraId="36EE522D" w14:textId="77777777" w:rsidR="003A4A19" w:rsidRPr="003F7E05" w:rsidRDefault="003A4A19" w:rsidP="003A4A19">
      <w:pPr>
        <w:rPr>
          <w:rFonts w:ascii="Optima" w:hAnsi="Optima"/>
          <w:sz w:val="20"/>
          <w:szCs w:val="20"/>
        </w:rPr>
      </w:pPr>
    </w:p>
    <w:p w14:paraId="6FD3640F" w14:textId="77777777" w:rsidR="003A4A19" w:rsidRPr="003F7E05" w:rsidRDefault="003A4A19" w:rsidP="003A4A19">
      <w:pPr>
        <w:rPr>
          <w:rFonts w:ascii="Optima" w:hAnsi="Optima"/>
          <w:sz w:val="20"/>
          <w:szCs w:val="20"/>
        </w:rPr>
      </w:pPr>
      <w:r w:rsidRPr="003F7E05">
        <w:rPr>
          <w:rFonts w:ascii="Optima" w:hAnsi="Optima"/>
          <w:sz w:val="20"/>
          <w:szCs w:val="20"/>
        </w:rPr>
        <w:t>Name: ____________________________</w:t>
      </w:r>
      <w:r w:rsidRPr="003F7E05">
        <w:rPr>
          <w:rFonts w:ascii="Optima" w:hAnsi="Optima"/>
          <w:sz w:val="20"/>
          <w:szCs w:val="20"/>
        </w:rPr>
        <w:tab/>
      </w:r>
      <w:r w:rsidRPr="003F7E05">
        <w:rPr>
          <w:rFonts w:ascii="Optima" w:hAnsi="Optima"/>
          <w:sz w:val="20"/>
          <w:szCs w:val="20"/>
        </w:rPr>
        <w:tab/>
      </w:r>
      <w:r w:rsidRPr="003F7E05">
        <w:rPr>
          <w:rFonts w:ascii="Optima" w:hAnsi="Optima"/>
          <w:sz w:val="20"/>
          <w:szCs w:val="20"/>
        </w:rPr>
        <w:tab/>
      </w:r>
      <w:r w:rsidRPr="003F7E05">
        <w:rPr>
          <w:rFonts w:ascii="Optima" w:hAnsi="Optima"/>
          <w:sz w:val="20"/>
          <w:szCs w:val="20"/>
        </w:rPr>
        <w:tab/>
      </w:r>
      <w:r w:rsidRPr="003F7E05">
        <w:rPr>
          <w:rFonts w:ascii="Optima" w:hAnsi="Optima"/>
          <w:sz w:val="20"/>
          <w:szCs w:val="20"/>
        </w:rPr>
        <w:tab/>
      </w:r>
      <w:r w:rsidRPr="003F7E05">
        <w:rPr>
          <w:rFonts w:ascii="Optima" w:hAnsi="Optima"/>
          <w:sz w:val="20"/>
          <w:szCs w:val="20"/>
        </w:rPr>
        <w:tab/>
      </w:r>
      <w:r w:rsidRPr="003F7E05">
        <w:rPr>
          <w:rFonts w:ascii="Optima" w:hAnsi="Optima"/>
          <w:sz w:val="20"/>
          <w:szCs w:val="20"/>
        </w:rPr>
        <w:tab/>
      </w:r>
    </w:p>
    <w:p w14:paraId="1BB279E1" w14:textId="77777777" w:rsidR="003A4A19" w:rsidRPr="003F7E05" w:rsidRDefault="003A4A19" w:rsidP="003A4A19">
      <w:pPr>
        <w:rPr>
          <w:rFonts w:ascii="Optima" w:hAnsi="Optima"/>
          <w:sz w:val="20"/>
          <w:szCs w:val="20"/>
        </w:rPr>
      </w:pPr>
    </w:p>
    <w:p w14:paraId="28FA6BE8" w14:textId="77777777" w:rsidR="003A4A19" w:rsidRPr="003F7E05" w:rsidRDefault="003A4A19" w:rsidP="003A4A19">
      <w:pPr>
        <w:rPr>
          <w:rFonts w:ascii="Optima" w:hAnsi="Optima"/>
          <w:sz w:val="20"/>
          <w:szCs w:val="20"/>
        </w:rPr>
      </w:pPr>
      <w:r w:rsidRPr="003F7E05">
        <w:rPr>
          <w:rFonts w:ascii="Optima" w:hAnsi="Optima"/>
          <w:sz w:val="20"/>
          <w:szCs w:val="20"/>
        </w:rPr>
        <w:t>Signature: _________________________</w:t>
      </w:r>
    </w:p>
    <w:p w14:paraId="2A0A5B7B" w14:textId="77777777" w:rsidR="00BE17DA" w:rsidRDefault="00BE17DA"/>
    <w:p w14:paraId="6A643A00" w14:textId="77777777" w:rsidR="003A4A19" w:rsidRDefault="003A4A19"/>
    <w:p w14:paraId="2211F44F" w14:textId="77777777" w:rsidR="003A4A19" w:rsidRDefault="003A4A19"/>
    <w:p w14:paraId="25D63A2A" w14:textId="77777777" w:rsidR="003A4A19" w:rsidRDefault="003A4A19"/>
    <w:p w14:paraId="26823154" w14:textId="77777777" w:rsidR="003A4A19" w:rsidRDefault="003A4A19"/>
    <w:p w14:paraId="6BAB35B6" w14:textId="77777777" w:rsidR="003A4A19" w:rsidRDefault="003A4A19"/>
    <w:p w14:paraId="22386AEC" w14:textId="77777777" w:rsidR="003A4A19" w:rsidRDefault="003F7E05">
      <w:r>
        <w:rPr>
          <w:rFonts w:ascii="Optima" w:hAnsi="Optim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9DF6EC1" wp14:editId="2BA8961D">
            <wp:simplePos x="0" y="0"/>
            <wp:positionH relativeFrom="column">
              <wp:posOffset>6797584</wp:posOffset>
            </wp:positionH>
            <wp:positionV relativeFrom="paragraph">
              <wp:posOffset>116024</wp:posOffset>
            </wp:positionV>
            <wp:extent cx="2674166" cy="2003533"/>
            <wp:effectExtent l="0" t="0" r="0" b="0"/>
            <wp:wrapNone/>
            <wp:docPr id="2" name="Picture 2" descr="/Users/chasewells/Desktop/Chase Africa Safaris/Marketing/Logo/CHASEAFRICASAFARIS_CHOS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asewells/Desktop/Chase Africa Safaris/Marketing/Logo/CHASEAFRICASAFARIS_CHOSEN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66" cy="20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AB779" w14:textId="77777777" w:rsidR="003A4A19" w:rsidRDefault="003A4A19"/>
    <w:sectPr w:rsidR="003A4A19" w:rsidSect="003A4A19">
      <w:footerReference w:type="even" r:id="rId9"/>
      <w:footerReference w:type="default" r:id="rId10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9ADC6" w14:textId="77777777" w:rsidR="007D7E1B" w:rsidRDefault="007D7E1B" w:rsidP="003F7E05">
      <w:r>
        <w:separator/>
      </w:r>
    </w:p>
  </w:endnote>
  <w:endnote w:type="continuationSeparator" w:id="0">
    <w:p w14:paraId="36CF319A" w14:textId="77777777" w:rsidR="007D7E1B" w:rsidRDefault="007D7E1B" w:rsidP="003F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swiss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EF03" w14:textId="77777777" w:rsidR="003F7E05" w:rsidRDefault="003F7E05" w:rsidP="002E3D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7A210E" w14:textId="77777777" w:rsidR="003F7E05" w:rsidRDefault="003F7E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C891A" w14:textId="77777777" w:rsidR="003F7E05" w:rsidRDefault="003F7E05" w:rsidP="002E3D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E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247E4B" w14:textId="77777777" w:rsidR="003F7E05" w:rsidRDefault="003F7E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07DBF" w14:textId="77777777" w:rsidR="007D7E1B" w:rsidRDefault="007D7E1B" w:rsidP="003F7E05">
      <w:r>
        <w:separator/>
      </w:r>
    </w:p>
  </w:footnote>
  <w:footnote w:type="continuationSeparator" w:id="0">
    <w:p w14:paraId="2932F6DE" w14:textId="77777777" w:rsidR="007D7E1B" w:rsidRDefault="007D7E1B" w:rsidP="003F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83735"/>
    <w:multiLevelType w:val="hybridMultilevel"/>
    <w:tmpl w:val="3660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19"/>
    <w:rsid w:val="003A4A19"/>
    <w:rsid w:val="003F7E05"/>
    <w:rsid w:val="007D7E1B"/>
    <w:rsid w:val="00BE17DA"/>
    <w:rsid w:val="00E5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20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4A19"/>
    <w:rPr>
      <w:rFonts w:ascii="Times New Roman" w:eastAsia="Times New Roman" w:hAnsi="Times New Roman" w:cs="Times New Roman"/>
      <w:lang w:val="en-GB"/>
    </w:rPr>
  </w:style>
  <w:style w:type="paragraph" w:styleId="Heading4">
    <w:name w:val="heading 4"/>
    <w:basedOn w:val="Normal"/>
    <w:next w:val="Normal"/>
    <w:link w:val="Heading4Char"/>
    <w:qFormat/>
    <w:rsid w:val="003A4A19"/>
    <w:pPr>
      <w:keepNext/>
      <w:autoSpaceDE w:val="0"/>
      <w:autoSpaceDN w:val="0"/>
      <w:ind w:left="-567"/>
      <w:outlineLvl w:val="3"/>
    </w:pPr>
    <w:rPr>
      <w:rFonts w:ascii="Arial" w:hAnsi="Arial" w:cs="Arial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A4A19"/>
    <w:rPr>
      <w:rFonts w:ascii="Arial" w:eastAsia="Times New Roman" w:hAnsi="Arial" w:cs="Arial"/>
      <w:b/>
      <w:bCs/>
      <w:lang w:val="en-AU"/>
    </w:rPr>
  </w:style>
  <w:style w:type="paragraph" w:styleId="PlainText">
    <w:name w:val="Plain Text"/>
    <w:basedOn w:val="Normal"/>
    <w:link w:val="PlainTextChar"/>
    <w:rsid w:val="003A4A19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3A4A19"/>
    <w:rPr>
      <w:rFonts w:ascii="Courier New" w:eastAsia="Times New Roman" w:hAnsi="Courier New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7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E05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F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DC4B65-5DDD-9847-8189-79FFABC0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1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Wells</dc:creator>
  <cp:keywords/>
  <dc:description/>
  <cp:lastModifiedBy>Chase Wells</cp:lastModifiedBy>
  <cp:revision>1</cp:revision>
  <dcterms:created xsi:type="dcterms:W3CDTF">2017-10-11T10:49:00Z</dcterms:created>
  <dcterms:modified xsi:type="dcterms:W3CDTF">2017-10-11T10:59:00Z</dcterms:modified>
</cp:coreProperties>
</file>